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507C" w:rsidRPr="0034507C" w:rsidRDefault="0034507C" w:rsidP="0034507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34507C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Российская Федерация</w:t>
      </w:r>
    </w:p>
    <w:p w:rsidR="0034507C" w:rsidRPr="0034507C" w:rsidRDefault="0034507C" w:rsidP="003450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34507C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Иркутская область</w:t>
      </w:r>
    </w:p>
    <w:p w:rsidR="0034507C" w:rsidRPr="0034507C" w:rsidRDefault="0034507C" w:rsidP="003450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34507C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Муниципальное образование «Эхирит-Булагатский район»</w:t>
      </w:r>
    </w:p>
    <w:p w:rsidR="0034507C" w:rsidRPr="0034507C" w:rsidRDefault="0034507C" w:rsidP="003450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34507C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ДУМА</w:t>
      </w:r>
    </w:p>
    <w:p w:rsidR="0034507C" w:rsidRPr="0034507C" w:rsidRDefault="0034507C" w:rsidP="003450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34507C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РЕШЕНИЕ</w:t>
      </w:r>
    </w:p>
    <w:p w:rsidR="0034507C" w:rsidRDefault="0034507C" w:rsidP="0034507C">
      <w:pPr>
        <w:shd w:val="clear" w:color="auto" w:fill="FFFFFF"/>
        <w:spacing w:after="0" w:line="273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ru-RU"/>
        </w:rPr>
      </w:pPr>
    </w:p>
    <w:p w:rsidR="0034507C" w:rsidRDefault="0034507C" w:rsidP="0034507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4507C" w:rsidRPr="0034507C" w:rsidRDefault="0034507C" w:rsidP="0034507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50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2</w:t>
      </w:r>
      <w:r w:rsidR="007021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Pr="003450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10.2015г.№ </w:t>
      </w:r>
      <w:r w:rsidR="0003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4</w:t>
      </w:r>
      <w:r w:rsidRPr="003450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</w:p>
    <w:p w:rsidR="0034507C" w:rsidRPr="0034507C" w:rsidRDefault="0034507C" w:rsidP="0034507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У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ь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Ордынский</w:t>
      </w:r>
    </w:p>
    <w:p w:rsidR="0034507C" w:rsidRPr="0034507C" w:rsidRDefault="0034507C" w:rsidP="0034507C">
      <w:pPr>
        <w:shd w:val="clear" w:color="auto" w:fill="FFFFFF"/>
        <w:spacing w:after="0" w:line="273" w:lineRule="atLeast"/>
        <w:jc w:val="center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</w:p>
    <w:p w:rsidR="0034507C" w:rsidRPr="0034507C" w:rsidRDefault="0034507C" w:rsidP="00F65EE5">
      <w:pPr>
        <w:shd w:val="clear" w:color="auto" w:fill="FFFFFF"/>
        <w:spacing w:after="0" w:line="273" w:lineRule="atLeast"/>
        <w:ind w:right="36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E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Pr="003450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</w:t>
      </w:r>
      <w:r w:rsidR="00774949" w:rsidRPr="00F65E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рядке размещения сведений о доходах, </w:t>
      </w:r>
    </w:p>
    <w:p w:rsidR="00F65EE5" w:rsidRPr="00F65EE5" w:rsidRDefault="00951E28" w:rsidP="00F65EE5">
      <w:pPr>
        <w:shd w:val="clear" w:color="auto" w:fill="FFFFFF"/>
        <w:spacing w:after="0" w:line="273" w:lineRule="atLeast"/>
        <w:ind w:right="368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774949" w:rsidRPr="00F65E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 имуществе и обязательствах имущественного характера </w:t>
      </w:r>
      <w:r w:rsidR="00BB11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служащих и </w:t>
      </w:r>
      <w:r w:rsidR="00774949" w:rsidRPr="00F65E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иц</w:t>
      </w:r>
      <w:r w:rsidR="0034507C" w:rsidRPr="003450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774949" w:rsidRPr="00F65E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мещающих должности муниципальной </w:t>
      </w:r>
      <w:r w:rsidR="00F65E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лужбы </w:t>
      </w:r>
      <w:r w:rsidR="00774949" w:rsidRPr="00F65EE5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>в Думе и КСП муниципального образования «Эхирит-Булагатский район»</w:t>
      </w:r>
      <w:r w:rsidR="0034507C" w:rsidRPr="003450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774949" w:rsidRPr="00F65E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 членов их семей на официальном сайте </w:t>
      </w:r>
      <w:r w:rsidR="003A13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умы </w:t>
      </w:r>
      <w:r w:rsidR="00774949" w:rsidRPr="00F65EE5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>муниципального образования «Эхирит-Булагатский район»</w:t>
      </w:r>
      <w:r w:rsidR="0034507C" w:rsidRPr="003450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65EE5" w:rsidRPr="00F65E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 </w:t>
      </w:r>
      <w:r w:rsidR="0034507C" w:rsidRPr="003450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65EE5" w:rsidRPr="00F65E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оставления этих сведений средствам массовой информации для опубликования»</w:t>
      </w:r>
    </w:p>
    <w:p w:rsidR="0034507C" w:rsidRPr="0034507C" w:rsidRDefault="0034507C" w:rsidP="0034507C">
      <w:pPr>
        <w:shd w:val="clear" w:color="auto" w:fill="FFFFFF"/>
        <w:spacing w:after="0" w:line="273" w:lineRule="atLeast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34507C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br/>
      </w:r>
    </w:p>
    <w:p w:rsidR="0034507C" w:rsidRPr="0034507C" w:rsidRDefault="0034507C" w:rsidP="00774949">
      <w:pPr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50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Pr="00F7226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и Федеральн</w:t>
      </w:r>
      <w:r w:rsidR="00F72268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F722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 w:rsidR="00F7226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722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5.12.2008 N 273-ФЗ "О противодействии коррупции", Указа Президента Российской Федерации от</w:t>
      </w:r>
      <w:r w:rsidR="00F72268" w:rsidRPr="00F7226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8 июля 2013 г. N 613 "Вопросы противодействия коррупции" (с изменениями и дополнениями)</w:t>
      </w:r>
      <w:r w:rsidRPr="003450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руководствуясь Уставом </w:t>
      </w:r>
      <w:r w:rsidR="00774949" w:rsidRPr="00F65EE5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>муниципального образования «Эхирит-Булагатский район»</w:t>
      </w:r>
      <w:r w:rsidRPr="003450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ума </w:t>
      </w:r>
      <w:r w:rsidR="00774949" w:rsidRPr="00F65EE5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>муниципального образования «Эхирит-Булагатский район»</w:t>
      </w:r>
      <w:r w:rsidRPr="003450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ила:</w:t>
      </w:r>
    </w:p>
    <w:p w:rsidR="0034507C" w:rsidRPr="0026722C" w:rsidRDefault="0034507C" w:rsidP="0026722C">
      <w:pPr>
        <w:pStyle w:val="a3"/>
        <w:numPr>
          <w:ilvl w:val="0"/>
          <w:numId w:val="1"/>
        </w:numPr>
        <w:shd w:val="clear" w:color="auto" w:fill="FFFFFF"/>
        <w:tabs>
          <w:tab w:val="left" w:pos="851"/>
        </w:tabs>
        <w:spacing w:after="0" w:line="273" w:lineRule="atLeast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22C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Порядок размещения сведений о доходах, об имуществе и обязательствах имущественного характера</w:t>
      </w:r>
      <w:r w:rsidR="00F722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х служащих и</w:t>
      </w:r>
      <w:r w:rsidRPr="00267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, замещающих должности муниципальной службы </w:t>
      </w:r>
      <w:r w:rsidR="00774949" w:rsidRPr="0026722C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>в Думе и КСП муниципального образования «Эхирит-Булагатский район»</w:t>
      </w:r>
      <w:r w:rsidRPr="00267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 членов их семей на официальном сайте </w:t>
      </w:r>
      <w:r w:rsidR="00F722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умы </w:t>
      </w:r>
      <w:r w:rsidR="00774949" w:rsidRPr="0026722C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>муниципального образования «Эхирит-Булагатский район»</w:t>
      </w:r>
      <w:r w:rsidRPr="00267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едоставления этих сведений средствам массовой информации для опубликования (прилагается).</w:t>
      </w:r>
    </w:p>
    <w:p w:rsidR="0034507C" w:rsidRDefault="0026722C" w:rsidP="0026722C">
      <w:pPr>
        <w:pStyle w:val="a3"/>
        <w:numPr>
          <w:ilvl w:val="0"/>
          <w:numId w:val="1"/>
        </w:numPr>
        <w:shd w:val="clear" w:color="auto" w:fill="FFFFFF"/>
        <w:tabs>
          <w:tab w:val="left" w:pos="851"/>
        </w:tabs>
        <w:spacing w:after="0" w:line="273" w:lineRule="atLeast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507C" w:rsidRPr="0026722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решение вступает в силу со дня его опубликования в газете "</w:t>
      </w:r>
      <w:r w:rsidR="00774949" w:rsidRPr="0026722C">
        <w:rPr>
          <w:rFonts w:ascii="Times New Roman" w:eastAsia="Times New Roman" w:hAnsi="Times New Roman" w:cs="Times New Roman"/>
          <w:sz w:val="28"/>
          <w:szCs w:val="28"/>
          <w:lang w:eastAsia="ru-RU"/>
        </w:rPr>
        <w:t>Эхирит-Булагатский Вестник</w:t>
      </w:r>
      <w:r w:rsidR="0034507C" w:rsidRPr="0026722C">
        <w:rPr>
          <w:rFonts w:ascii="Times New Roman" w:eastAsia="Times New Roman" w:hAnsi="Times New Roman" w:cs="Times New Roman"/>
          <w:sz w:val="28"/>
          <w:szCs w:val="28"/>
          <w:lang w:eastAsia="ru-RU"/>
        </w:rPr>
        <w:t>".</w:t>
      </w:r>
    </w:p>
    <w:p w:rsidR="0034507C" w:rsidRPr="0026722C" w:rsidRDefault="0026722C" w:rsidP="0026722C">
      <w:pPr>
        <w:pStyle w:val="a3"/>
        <w:numPr>
          <w:ilvl w:val="0"/>
          <w:numId w:val="1"/>
        </w:numPr>
        <w:shd w:val="clear" w:color="auto" w:fill="FFFFFF"/>
        <w:tabs>
          <w:tab w:val="left" w:pos="851"/>
        </w:tabs>
        <w:spacing w:after="0" w:line="273" w:lineRule="atLeast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34507C" w:rsidRPr="0026722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34507C" w:rsidRPr="00267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решения возложить на постоянную комиссию </w:t>
      </w:r>
      <w:r w:rsidR="00774949" w:rsidRPr="0026722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Думы муниципального образования «Эхирит-Булагатский район» по </w:t>
      </w:r>
      <w:r w:rsidR="00774949" w:rsidRPr="0026722C">
        <w:rPr>
          <w:rFonts w:ascii="Times New Roman" w:eastAsia="Calibri" w:hAnsi="Times New Roman" w:cs="Times New Roman"/>
          <w:sz w:val="28"/>
          <w:szCs w:val="28"/>
        </w:rPr>
        <w:t>бюджету, ценообразованию, финансово-экономическому развитию</w:t>
      </w:r>
      <w:r w:rsidR="0034507C" w:rsidRPr="0026722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65EE5" w:rsidRDefault="00F65EE5" w:rsidP="00F65EE5">
      <w:pPr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</w:p>
    <w:p w:rsidR="00F65EE5" w:rsidRPr="00F65EE5" w:rsidRDefault="0034507C" w:rsidP="00F65EE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507C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br/>
      </w:r>
      <w:r w:rsidR="00F65EE5" w:rsidRPr="00F65EE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Думы</w:t>
      </w:r>
      <w:r w:rsidR="00F65EE5" w:rsidRPr="00F65EE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65EE5" w:rsidRPr="00F65EE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65EE5" w:rsidRPr="00F65EE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65EE5" w:rsidRPr="00F65EE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65EE5" w:rsidRPr="00F65EE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65EE5" w:rsidRPr="00F65EE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65EE5" w:rsidRPr="00F65EE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А.А. </w:t>
      </w:r>
      <w:proofErr w:type="spellStart"/>
      <w:r w:rsidR="00F65EE5" w:rsidRPr="00F65EE5">
        <w:rPr>
          <w:rFonts w:ascii="Times New Roman" w:eastAsia="Times New Roman" w:hAnsi="Times New Roman" w:cs="Times New Roman"/>
          <w:sz w:val="28"/>
          <w:szCs w:val="28"/>
          <w:lang w:eastAsia="ru-RU"/>
        </w:rPr>
        <w:t>Тарнуев</w:t>
      </w:r>
      <w:proofErr w:type="spellEnd"/>
    </w:p>
    <w:p w:rsidR="0034507C" w:rsidRPr="0034507C" w:rsidRDefault="0034507C" w:rsidP="00F65EE5">
      <w:pPr>
        <w:shd w:val="clear" w:color="auto" w:fill="FFFFFF"/>
        <w:spacing w:after="0" w:line="273" w:lineRule="atLeast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34507C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lastRenderedPageBreak/>
        <w:br/>
      </w:r>
    </w:p>
    <w:p w:rsidR="0034507C" w:rsidRPr="0034507C" w:rsidRDefault="0034507C" w:rsidP="00F65EE5">
      <w:pPr>
        <w:shd w:val="clear" w:color="auto" w:fill="FFFFFF"/>
        <w:spacing w:after="0" w:line="273" w:lineRule="atLeast"/>
        <w:ind w:left="680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07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</w:t>
      </w:r>
    </w:p>
    <w:p w:rsidR="0034507C" w:rsidRPr="0034507C" w:rsidRDefault="00F65EE5" w:rsidP="00F65EE5">
      <w:pPr>
        <w:shd w:val="clear" w:color="auto" w:fill="FFFFFF"/>
        <w:spacing w:after="0" w:line="273" w:lineRule="atLeast"/>
        <w:ind w:left="680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4507C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34507C" w:rsidRPr="0034507C">
        <w:rPr>
          <w:rFonts w:ascii="Times New Roman" w:eastAsia="Times New Roman" w:hAnsi="Times New Roman" w:cs="Times New Roman"/>
          <w:sz w:val="24"/>
          <w:szCs w:val="24"/>
          <w:lang w:eastAsia="ru-RU"/>
        </w:rPr>
        <w:t>твержден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4507C" w:rsidRPr="0034507C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м</w:t>
      </w:r>
    </w:p>
    <w:p w:rsidR="0034507C" w:rsidRPr="0034507C" w:rsidRDefault="0034507C" w:rsidP="00F65EE5">
      <w:pPr>
        <w:shd w:val="clear" w:color="auto" w:fill="FFFFFF"/>
        <w:spacing w:after="0" w:line="273" w:lineRule="atLeast"/>
        <w:ind w:left="680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0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умы </w:t>
      </w:r>
      <w:r w:rsidR="00F65EE5" w:rsidRPr="00F65EE5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ru-RU"/>
        </w:rPr>
        <w:t>муниципального образования «Эхирит-Булагатский район»</w:t>
      </w:r>
    </w:p>
    <w:p w:rsidR="0034507C" w:rsidRPr="0034507C" w:rsidRDefault="0034507C" w:rsidP="00F65EE5">
      <w:pPr>
        <w:shd w:val="clear" w:color="auto" w:fill="FFFFFF"/>
        <w:spacing w:after="0" w:line="273" w:lineRule="atLeast"/>
        <w:ind w:left="680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07C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</w:t>
      </w:r>
      <w:r w:rsidR="00163D6E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34507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65EE5" w:rsidRPr="00F65EE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34507C">
        <w:rPr>
          <w:rFonts w:ascii="Times New Roman" w:eastAsia="Times New Roman" w:hAnsi="Times New Roman" w:cs="Times New Roman"/>
          <w:sz w:val="24"/>
          <w:szCs w:val="24"/>
          <w:lang w:eastAsia="ru-RU"/>
        </w:rPr>
        <w:t>0.201</w:t>
      </w:r>
      <w:r w:rsidR="00F65EE5" w:rsidRPr="00F65EE5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3450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N </w:t>
      </w:r>
      <w:r w:rsidR="00031974">
        <w:rPr>
          <w:rFonts w:ascii="Times New Roman" w:eastAsia="Times New Roman" w:hAnsi="Times New Roman" w:cs="Times New Roman"/>
          <w:sz w:val="24"/>
          <w:szCs w:val="24"/>
          <w:lang w:eastAsia="ru-RU"/>
        </w:rPr>
        <w:t>74</w:t>
      </w:r>
    </w:p>
    <w:p w:rsidR="0034507C" w:rsidRPr="0034507C" w:rsidRDefault="0034507C" w:rsidP="0034507C">
      <w:pPr>
        <w:shd w:val="clear" w:color="auto" w:fill="FFFFFF"/>
        <w:spacing w:after="0" w:line="273" w:lineRule="atLeast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34507C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br/>
      </w:r>
    </w:p>
    <w:p w:rsidR="0034507C" w:rsidRPr="0034507C" w:rsidRDefault="0034507C" w:rsidP="0034507C">
      <w:pPr>
        <w:shd w:val="clear" w:color="auto" w:fill="FFFFFF"/>
        <w:spacing w:after="0" w:line="273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07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РЯДОК</w:t>
      </w:r>
    </w:p>
    <w:p w:rsidR="0034507C" w:rsidRPr="0034507C" w:rsidRDefault="0034507C" w:rsidP="0034507C">
      <w:pPr>
        <w:shd w:val="clear" w:color="auto" w:fill="FFFFFF"/>
        <w:spacing w:after="0" w:line="273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07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МЕЩЕНИЯ СВЕДЕНИЙ О ДОХОДАХ, ОБ ИМУЩЕСТВЕ</w:t>
      </w:r>
    </w:p>
    <w:p w:rsidR="00F72268" w:rsidRDefault="0034507C" w:rsidP="0034507C">
      <w:pPr>
        <w:shd w:val="clear" w:color="auto" w:fill="FFFFFF"/>
        <w:spacing w:after="0" w:line="273" w:lineRule="atLeast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4507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 </w:t>
      </w:r>
      <w:proofErr w:type="gramStart"/>
      <w:r w:rsidRPr="0034507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ЯЗАТЕЛЬСТВАХ</w:t>
      </w:r>
      <w:proofErr w:type="gramEnd"/>
      <w:r w:rsidRPr="0034507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МУЩЕСТВЕННОГО ХАРАКТЕРА </w:t>
      </w:r>
    </w:p>
    <w:p w:rsidR="00F72268" w:rsidRDefault="00F72268" w:rsidP="0034507C">
      <w:pPr>
        <w:shd w:val="clear" w:color="auto" w:fill="FFFFFF"/>
        <w:spacing w:after="0" w:line="273" w:lineRule="atLeast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УНИЦИПАЛЬНЫХ СЛУЖАЩИХ И </w:t>
      </w:r>
      <w:r w:rsidR="0034507C" w:rsidRPr="0034507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ИЦ,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4507C" w:rsidRPr="0034507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МЕЩАЮЩИХ </w:t>
      </w:r>
    </w:p>
    <w:p w:rsidR="00F72268" w:rsidRDefault="0034507C" w:rsidP="0034507C">
      <w:pPr>
        <w:shd w:val="clear" w:color="auto" w:fill="FFFFFF"/>
        <w:spacing w:after="0" w:line="273" w:lineRule="atLeast"/>
        <w:jc w:val="center"/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ru-RU"/>
        </w:rPr>
      </w:pPr>
      <w:r w:rsidRPr="0034507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ОЛЖНОСТИ МУНИЦИПАЛЬНОЙ СЛУЖБЫ </w:t>
      </w:r>
      <w:r w:rsidR="00F65E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</w:t>
      </w:r>
      <w:r w:rsidR="00F65EE5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ru-RU"/>
        </w:rPr>
        <w:t xml:space="preserve">ДУМЕ И </w:t>
      </w:r>
      <w:r w:rsidR="00F65EE5" w:rsidRPr="00F65EE5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ru-RU"/>
        </w:rPr>
        <w:t xml:space="preserve">КСП </w:t>
      </w:r>
    </w:p>
    <w:p w:rsidR="00F72268" w:rsidRDefault="00F65EE5" w:rsidP="0034507C">
      <w:pPr>
        <w:shd w:val="clear" w:color="auto" w:fill="FFFFFF"/>
        <w:spacing w:after="0" w:line="273" w:lineRule="atLeast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ru-RU"/>
        </w:rPr>
        <w:t xml:space="preserve">МУНИЦИПАЛЬНОГО ОБРАЗОВАНИЯ </w:t>
      </w:r>
      <w:r w:rsidRPr="00F65EE5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ru-RU"/>
        </w:rPr>
        <w:t>«Э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ru-RU"/>
        </w:rPr>
        <w:t>ХИРИТ-БУЛАГАТСКИЙ РАЙОН</w:t>
      </w:r>
      <w:r w:rsidRPr="00F65EE5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ru-RU"/>
        </w:rPr>
        <w:t>»</w:t>
      </w:r>
      <w:r w:rsidR="0034507C" w:rsidRPr="0034507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</w:p>
    <w:p w:rsidR="00F72268" w:rsidRDefault="00F72268" w:rsidP="0034507C">
      <w:pPr>
        <w:shd w:val="clear" w:color="auto" w:fill="FFFFFF"/>
        <w:spacing w:after="0" w:line="273" w:lineRule="atLeast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 w:rsidR="0034507C" w:rsidRPr="0034507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 ЧЛЕНОВ ИХ СЕМЕЙ НА ОФИЦИАЛЬНОМ САЙТЕ </w:t>
      </w:r>
    </w:p>
    <w:p w:rsidR="00F72268" w:rsidRDefault="003A1383" w:rsidP="0034507C">
      <w:pPr>
        <w:shd w:val="clear" w:color="auto" w:fill="FFFFFF"/>
        <w:spacing w:after="0" w:line="273" w:lineRule="atLeast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ru-RU"/>
        </w:rPr>
        <w:t xml:space="preserve">ДУМЫ </w:t>
      </w:r>
      <w:r w:rsidR="00F65EE5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ru-RU"/>
        </w:rPr>
        <w:t xml:space="preserve">МУНИЦИПАЛЬНОГО ОБРАЗОВАНИЯ </w:t>
      </w:r>
      <w:r w:rsidR="00F65EE5" w:rsidRPr="00F65EE5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ru-RU"/>
        </w:rPr>
        <w:t>«Э</w:t>
      </w:r>
      <w:r w:rsidR="00F65EE5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ru-RU"/>
        </w:rPr>
        <w:t>ХИРИТ-БУЛАГАТСКИЙ РАЙОН</w:t>
      </w:r>
      <w:r w:rsidR="00F65EE5" w:rsidRPr="00F65EE5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ru-RU"/>
        </w:rPr>
        <w:t>»</w:t>
      </w:r>
      <w:r w:rsidR="00F65EE5" w:rsidRPr="00F65E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34507C" w:rsidRPr="0034507C" w:rsidRDefault="0034507C" w:rsidP="0034507C">
      <w:pPr>
        <w:shd w:val="clear" w:color="auto" w:fill="FFFFFF"/>
        <w:spacing w:after="0" w:line="273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07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ПРЕДОСТАВЛЕНИЯ ЭТИХ СВЕДЕНИЙ</w:t>
      </w:r>
      <w:r w:rsidR="00F65E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34507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РЕДСТВАМ МАССОВОЙ ИНФОРМАЦИИ ДЛЯ ОПУБЛИКОВАНИЯ</w:t>
      </w:r>
    </w:p>
    <w:p w:rsidR="00F65EE5" w:rsidRDefault="00F65EE5" w:rsidP="00F65EE5">
      <w:pPr>
        <w:shd w:val="clear" w:color="auto" w:fill="FFFFFF"/>
        <w:spacing w:after="0" w:line="273" w:lineRule="atLeast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34507C" w:rsidRPr="0034507C" w:rsidRDefault="0034507C" w:rsidP="00F65EE5">
      <w:pPr>
        <w:shd w:val="clear" w:color="auto" w:fill="FFFFFF"/>
        <w:spacing w:after="0" w:line="273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0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proofErr w:type="gramStart"/>
      <w:r w:rsidRPr="003450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м Порядком о </w:t>
      </w:r>
      <w:r w:rsidRPr="00713D7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щении сведений о доходах, об имуществе и обязательствах имущественного характера</w:t>
      </w:r>
      <w:r w:rsidR="00F72268" w:rsidRPr="00713D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13D73" w:rsidRPr="00713D7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х служащих</w:t>
      </w:r>
      <w:r w:rsidR="00713D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="00F72268" w:rsidRPr="00713D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13D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ц, замещающих должности муниципальной службы </w:t>
      </w:r>
      <w:r w:rsidR="00F65EE5" w:rsidRPr="00713D73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ru-RU"/>
        </w:rPr>
        <w:t>в Думе и КСП муниципального образования «Эхирит-Булагатский район»</w:t>
      </w:r>
      <w:r w:rsidRPr="00713D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 членов их семей на официальном сайте </w:t>
      </w:r>
      <w:r w:rsidR="00713D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умы </w:t>
      </w:r>
      <w:r w:rsidR="00F65EE5" w:rsidRPr="00713D73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ru-RU"/>
        </w:rPr>
        <w:t xml:space="preserve">муниципального образования «Эхирит-Булагатский район» </w:t>
      </w:r>
      <w:r w:rsidRPr="00713D73">
        <w:rPr>
          <w:rFonts w:ascii="Times New Roman" w:eastAsia="Times New Roman" w:hAnsi="Times New Roman" w:cs="Times New Roman"/>
          <w:sz w:val="24"/>
          <w:szCs w:val="24"/>
          <w:lang w:eastAsia="ru-RU"/>
        </w:rPr>
        <w:t>и предоставления этих сведений средствам массовой информации для опубликования</w:t>
      </w:r>
      <w:r w:rsidRPr="003450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- Порядок) устанавливаются обязанности лица, уполномоченного председателем Думы </w:t>
      </w:r>
      <w:r w:rsidR="00163D6E" w:rsidRPr="00163D6E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ru-RU"/>
        </w:rPr>
        <w:t>муниципального образования</w:t>
      </w:r>
      <w:proofErr w:type="gramEnd"/>
      <w:r w:rsidR="00163D6E" w:rsidRPr="00163D6E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ru-RU"/>
        </w:rPr>
        <w:t xml:space="preserve"> «</w:t>
      </w:r>
      <w:proofErr w:type="gramStart"/>
      <w:r w:rsidR="00163D6E" w:rsidRPr="00163D6E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ru-RU"/>
        </w:rPr>
        <w:t>Эхирит-Булагатский район»</w:t>
      </w:r>
      <w:r w:rsidRPr="00163D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ведения кадровой работы (далее - лицо, уполномоченное председателем Думы), по размещению </w:t>
      </w:r>
      <w:r w:rsidRPr="00713D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й о доходах, об имуществе и обязательствах имущественного характера </w:t>
      </w:r>
      <w:r w:rsidR="00713D73" w:rsidRPr="00713D7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х служащих</w:t>
      </w:r>
      <w:r w:rsidR="00713D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713D73" w:rsidRPr="00713D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13D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ц, замещающих должности муниципальной службы </w:t>
      </w:r>
      <w:r w:rsidR="00381A29" w:rsidRPr="00713D73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ru-RU"/>
        </w:rPr>
        <w:t>в Думе и КСП муниципального образования «Эхирит-Булагатский район»</w:t>
      </w:r>
      <w:r w:rsidRPr="00713D73">
        <w:rPr>
          <w:rFonts w:ascii="Times New Roman" w:eastAsia="Times New Roman" w:hAnsi="Times New Roman" w:cs="Times New Roman"/>
          <w:sz w:val="24"/>
          <w:szCs w:val="24"/>
          <w:lang w:eastAsia="ru-RU"/>
        </w:rPr>
        <w:t>, их супругов и несовершеннолетних детей (далее - сведения о доходах, об имуществе и обязательствах</w:t>
      </w:r>
      <w:r w:rsidRPr="003450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ущественного характера) на официальном сайте </w:t>
      </w:r>
      <w:r w:rsidR="003A13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умы </w:t>
      </w:r>
      <w:r w:rsidR="00381A29" w:rsidRPr="004F6BE4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ru-RU"/>
        </w:rPr>
        <w:t>муниципального образования «Эхирит-Булагатский</w:t>
      </w:r>
      <w:proofErr w:type="gramEnd"/>
      <w:r w:rsidR="00381A29" w:rsidRPr="004F6BE4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ru-RU"/>
        </w:rPr>
        <w:t xml:space="preserve"> район»</w:t>
      </w:r>
      <w:r w:rsidRPr="0034507C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по предоставлению этих сведений средствам массовой информации для опубликования по их запросам.</w:t>
      </w:r>
    </w:p>
    <w:p w:rsidR="0034507C" w:rsidRPr="0034507C" w:rsidRDefault="0034507C" w:rsidP="0034507C">
      <w:pPr>
        <w:shd w:val="clear" w:color="auto" w:fill="FFFFFF"/>
        <w:spacing w:after="0" w:line="273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0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На официальном сайте </w:t>
      </w:r>
      <w:r w:rsidR="001921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умы </w:t>
      </w:r>
      <w:r w:rsidR="004F6BE4" w:rsidRPr="004F6BE4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ru-RU"/>
        </w:rPr>
        <w:t>муниципального образования «Эхирит-Булагатский район»</w:t>
      </w:r>
      <w:r w:rsidRPr="003450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мещаются и средствам массовой информации предоставляются для опубликования следующие сведения о доходах, об имуществе и обязательствах имущественного характера:</w:t>
      </w:r>
    </w:p>
    <w:p w:rsidR="0034507C" w:rsidRPr="0034507C" w:rsidRDefault="0034507C" w:rsidP="0034507C">
      <w:pPr>
        <w:shd w:val="clear" w:color="auto" w:fill="FFFFFF"/>
        <w:spacing w:after="0" w:line="273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0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еречень объектов недвижимого имущества, принадлежащих </w:t>
      </w:r>
      <w:r w:rsidR="001921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му служащему или </w:t>
      </w:r>
      <w:r w:rsidRPr="003450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цу, замещающему должность муниципальной службы </w:t>
      </w:r>
      <w:r w:rsidR="004F6BE4" w:rsidRPr="004F6BE4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ru-RU"/>
        </w:rPr>
        <w:t>в Думе и КСП муниципального образования «Эхирит-Булагатский район»</w:t>
      </w:r>
      <w:r w:rsidRPr="0034507C">
        <w:rPr>
          <w:rFonts w:ascii="Times New Roman" w:eastAsia="Times New Roman" w:hAnsi="Times New Roman" w:cs="Times New Roman"/>
          <w:sz w:val="24"/>
          <w:szCs w:val="24"/>
          <w:lang w:eastAsia="ru-RU"/>
        </w:rPr>
        <w:t>, 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них;</w:t>
      </w:r>
    </w:p>
    <w:p w:rsidR="0034507C" w:rsidRPr="0034507C" w:rsidRDefault="0034507C" w:rsidP="0034507C">
      <w:pPr>
        <w:shd w:val="clear" w:color="auto" w:fill="FFFFFF"/>
        <w:spacing w:after="0" w:line="273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0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еречень транспортных средств с указанием вида и марки, принадлежащих на праве собственности </w:t>
      </w:r>
      <w:r w:rsidR="009D26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му служащему или </w:t>
      </w:r>
      <w:r w:rsidRPr="003450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цу, замещающему должность муниципальной службы </w:t>
      </w:r>
      <w:r w:rsidR="004F6BE4" w:rsidRPr="004F6BE4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ru-RU"/>
        </w:rPr>
        <w:t>в Думе и КСП муниципального образования «Эхирит-Булагатский район»</w:t>
      </w:r>
      <w:r w:rsidRPr="0034507C">
        <w:rPr>
          <w:rFonts w:ascii="Times New Roman" w:eastAsia="Times New Roman" w:hAnsi="Times New Roman" w:cs="Times New Roman"/>
          <w:sz w:val="24"/>
          <w:szCs w:val="24"/>
          <w:lang w:eastAsia="ru-RU"/>
        </w:rPr>
        <w:t>, его супруге (супругу) и несовершеннолетним детям;</w:t>
      </w:r>
    </w:p>
    <w:p w:rsidR="0034507C" w:rsidRPr="00713D73" w:rsidRDefault="0034507C" w:rsidP="0034507C">
      <w:pPr>
        <w:shd w:val="clear" w:color="auto" w:fill="FFFFFF"/>
        <w:spacing w:after="0" w:line="273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0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декларированный годовой доход </w:t>
      </w:r>
      <w:r w:rsidR="009D26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служащего или </w:t>
      </w:r>
      <w:r w:rsidRPr="0034507C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а, замещающего д</w:t>
      </w:r>
      <w:r w:rsidR="004F6BE4" w:rsidRPr="004F6B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лжность муниципальной службы </w:t>
      </w:r>
      <w:r w:rsidR="004F6BE4" w:rsidRPr="004F6BE4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ru-RU"/>
        </w:rPr>
        <w:t>в Думе и КСП муниципального образования «Эхирит-Булагатский район»</w:t>
      </w:r>
      <w:r w:rsidRPr="0034507C">
        <w:rPr>
          <w:rFonts w:ascii="Times New Roman" w:eastAsia="Times New Roman" w:hAnsi="Times New Roman" w:cs="Times New Roman"/>
          <w:sz w:val="24"/>
          <w:szCs w:val="24"/>
          <w:lang w:eastAsia="ru-RU"/>
        </w:rPr>
        <w:t>, его супруги (супр</w:t>
      </w:r>
      <w:r w:rsidR="00713D73">
        <w:rPr>
          <w:rFonts w:ascii="Times New Roman" w:eastAsia="Times New Roman" w:hAnsi="Times New Roman" w:cs="Times New Roman"/>
          <w:sz w:val="24"/>
          <w:szCs w:val="24"/>
          <w:lang w:eastAsia="ru-RU"/>
        </w:rPr>
        <w:t>уга) и несовершеннолетних детей</w:t>
      </w:r>
      <w:r w:rsidR="00713D73" w:rsidRPr="00713D7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13D73" w:rsidRDefault="00713D73" w:rsidP="0034507C">
      <w:pPr>
        <w:shd w:val="clear" w:color="auto" w:fill="FFFFFF"/>
        <w:spacing w:after="0" w:line="273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13D7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, если общая сумма таких сделок превышает общий доход м</w:t>
      </w:r>
      <w:r w:rsidR="009D2695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ципального служащего ил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ца замещающего должность муниципальной службы, и его супруги (супруга) за три последних года, предшествующих отчетному периоду».</w:t>
      </w:r>
      <w:proofErr w:type="gramEnd"/>
    </w:p>
    <w:p w:rsidR="00713D73" w:rsidRPr="00713D73" w:rsidRDefault="00713D73" w:rsidP="0034507C">
      <w:pPr>
        <w:shd w:val="clear" w:color="auto" w:fill="FFFFFF"/>
        <w:spacing w:after="0" w:line="273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4507C" w:rsidRPr="0034507C" w:rsidRDefault="0034507C" w:rsidP="0034507C">
      <w:pPr>
        <w:shd w:val="clear" w:color="auto" w:fill="FFFFFF"/>
        <w:spacing w:after="0" w:line="273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0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В размещаемых на официальном сайте </w:t>
      </w:r>
      <w:r w:rsidR="009D26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умы </w:t>
      </w:r>
      <w:r w:rsidR="004F6BE4" w:rsidRPr="004F6BE4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ru-RU"/>
        </w:rPr>
        <w:t xml:space="preserve">муниципального образования «Эхирит-Булагатский район» </w:t>
      </w:r>
      <w:r w:rsidRPr="0034507C">
        <w:rPr>
          <w:rFonts w:ascii="Times New Roman" w:eastAsia="Times New Roman" w:hAnsi="Times New Roman" w:cs="Times New Roman"/>
          <w:sz w:val="24"/>
          <w:szCs w:val="24"/>
          <w:lang w:eastAsia="ru-RU"/>
        </w:rPr>
        <w:t>и предоставляемых средствам массовой информации для опубликования сведений о доходах, об имуществе и обязательствах имущественного характера запрещается указывать:</w:t>
      </w:r>
    </w:p>
    <w:p w:rsidR="0034507C" w:rsidRPr="0034507C" w:rsidRDefault="0034507C" w:rsidP="0034507C">
      <w:pPr>
        <w:shd w:val="clear" w:color="auto" w:fill="FFFFFF"/>
        <w:spacing w:after="0" w:line="273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4507C">
        <w:rPr>
          <w:rFonts w:ascii="Times New Roman" w:eastAsia="Times New Roman" w:hAnsi="Times New Roman" w:cs="Times New Roman"/>
          <w:sz w:val="24"/>
          <w:szCs w:val="24"/>
          <w:lang w:eastAsia="ru-RU"/>
        </w:rPr>
        <w:t>- иные сведения (кроме указанных в пункте 2 настоящего Порядка) о доходах</w:t>
      </w:r>
      <w:r w:rsidR="009D26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служащего или</w:t>
      </w:r>
      <w:r w:rsidRPr="003450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ца, замещающего должность муниципальной службы </w:t>
      </w:r>
      <w:r w:rsidR="004F6BE4" w:rsidRPr="004F6BE4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ru-RU"/>
        </w:rPr>
        <w:t>в Думе и КСП муниципального образования «Эхирит-Булагатский район»</w:t>
      </w:r>
      <w:r w:rsidRPr="0034507C">
        <w:rPr>
          <w:rFonts w:ascii="Times New Roman" w:eastAsia="Times New Roman" w:hAnsi="Times New Roman" w:cs="Times New Roman"/>
          <w:sz w:val="24"/>
          <w:szCs w:val="24"/>
          <w:lang w:eastAsia="ru-RU"/>
        </w:rPr>
        <w:t>, его супруги (супруга) и несовершеннолетних детей, об имуществе, принадлежащем на праве собственности названным лицам, и об их обязательствах имущественного характера;</w:t>
      </w:r>
      <w:proofErr w:type="gramEnd"/>
    </w:p>
    <w:p w:rsidR="0034507C" w:rsidRPr="0034507C" w:rsidRDefault="0034507C" w:rsidP="0034507C">
      <w:pPr>
        <w:shd w:val="clear" w:color="auto" w:fill="FFFFFF"/>
        <w:spacing w:after="0" w:line="273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0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ерсональные данные супруги (супруга), детей и иных членов семьи </w:t>
      </w:r>
      <w:r w:rsidR="009D26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служащего или </w:t>
      </w:r>
      <w:r w:rsidRPr="003450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ца, замещающего должность муниципальной службы </w:t>
      </w:r>
      <w:r w:rsidR="004F6BE4" w:rsidRPr="004F6BE4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ru-RU"/>
        </w:rPr>
        <w:t>в Думе и КСП муниципального образования «Эхирит-Булагатский район»</w:t>
      </w:r>
      <w:r w:rsidRPr="0034507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4507C" w:rsidRPr="0034507C" w:rsidRDefault="0034507C" w:rsidP="0034507C">
      <w:pPr>
        <w:shd w:val="clear" w:color="auto" w:fill="FFFFFF"/>
        <w:spacing w:after="0" w:line="273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0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данные, позволяющие определить место жительства, почтовый адрес, телефон и иные индивидуальные средства коммуникации </w:t>
      </w:r>
      <w:r w:rsidR="009D26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служащего или </w:t>
      </w:r>
      <w:r w:rsidRPr="003450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ца, замещающего должность муниципальной службы </w:t>
      </w:r>
      <w:r w:rsidR="004F6BE4" w:rsidRPr="004F6BE4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ru-RU"/>
        </w:rPr>
        <w:t>в Думе и КСП муниципального образования «Эхирит-Булагатский район»</w:t>
      </w:r>
      <w:r w:rsidRPr="0034507C">
        <w:rPr>
          <w:rFonts w:ascii="Times New Roman" w:eastAsia="Times New Roman" w:hAnsi="Times New Roman" w:cs="Times New Roman"/>
          <w:sz w:val="24"/>
          <w:szCs w:val="24"/>
          <w:lang w:eastAsia="ru-RU"/>
        </w:rPr>
        <w:t>, его супруги (супруга), детей и иных членов семьи;</w:t>
      </w:r>
    </w:p>
    <w:p w:rsidR="0034507C" w:rsidRPr="0034507C" w:rsidRDefault="0034507C" w:rsidP="0034507C">
      <w:pPr>
        <w:shd w:val="clear" w:color="auto" w:fill="FFFFFF"/>
        <w:spacing w:after="0" w:line="273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450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данные, позволяющие определить местонахождение объектов недвижимого имущества, принадлежащих </w:t>
      </w:r>
      <w:r w:rsidR="009D26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му служащему или </w:t>
      </w:r>
      <w:r w:rsidRPr="003450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цу, замещающему должность муниципальной службы </w:t>
      </w:r>
      <w:r w:rsidR="004F6BE4" w:rsidRPr="004F6BE4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ru-RU"/>
        </w:rPr>
        <w:t>в Думе и КСП муниципального образования «Эхирит-Булагатский район»</w:t>
      </w:r>
      <w:r w:rsidRPr="0034507C">
        <w:rPr>
          <w:rFonts w:ascii="Times New Roman" w:eastAsia="Times New Roman" w:hAnsi="Times New Roman" w:cs="Times New Roman"/>
          <w:sz w:val="24"/>
          <w:szCs w:val="24"/>
          <w:lang w:eastAsia="ru-RU"/>
        </w:rPr>
        <w:t>, его супруге (супругу), детям, иным членам семьи на праве собственности или находящихся в их пользовании;</w:t>
      </w:r>
      <w:proofErr w:type="gramEnd"/>
    </w:p>
    <w:p w:rsidR="0034507C" w:rsidRPr="0034507C" w:rsidRDefault="0034507C" w:rsidP="0034507C">
      <w:pPr>
        <w:shd w:val="clear" w:color="auto" w:fill="FFFFFF"/>
        <w:spacing w:after="0" w:line="273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07C">
        <w:rPr>
          <w:rFonts w:ascii="Times New Roman" w:eastAsia="Times New Roman" w:hAnsi="Times New Roman" w:cs="Times New Roman"/>
          <w:sz w:val="24"/>
          <w:szCs w:val="24"/>
          <w:lang w:eastAsia="ru-RU"/>
        </w:rPr>
        <w:t>- информацию, отнесенную к государственной тайне или являющуюся конфиденциальной.</w:t>
      </w:r>
    </w:p>
    <w:p w:rsidR="0034507C" w:rsidRPr="0034507C" w:rsidRDefault="0034507C" w:rsidP="0034507C">
      <w:pPr>
        <w:shd w:val="clear" w:color="auto" w:fill="FFFFFF"/>
        <w:spacing w:after="0" w:line="273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0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proofErr w:type="gramStart"/>
      <w:r w:rsidRPr="0034507C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доходах, об имуществе и обязательствах имущественного характера, указанные в пункте 2 настоящего Порядка</w:t>
      </w:r>
      <w:r w:rsidR="00D909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жегодно обновляются и</w:t>
      </w:r>
      <w:r w:rsidRPr="003450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мещаются на официальном </w:t>
      </w:r>
      <w:r w:rsidR="00D909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йте Думы </w:t>
      </w:r>
      <w:r w:rsidR="004F6BE4" w:rsidRPr="004F6BE4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ru-RU"/>
        </w:rPr>
        <w:t>муниципального образования «Эхирит-Булагатский район»</w:t>
      </w:r>
      <w:r w:rsidRPr="003450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14-дневный срок со дня истечения срока, установленного для подачи справок о доходах, об имуществе и обязательствах имущественного характера</w:t>
      </w:r>
      <w:r w:rsidR="00D909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ми служащими и </w:t>
      </w:r>
      <w:r w:rsidRPr="003450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цами, замещающими должности муниципальной службы </w:t>
      </w:r>
      <w:r w:rsidR="004F6BE4" w:rsidRPr="004F6BE4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ru-RU"/>
        </w:rPr>
        <w:t>в Думе и КСП муниципального образования</w:t>
      </w:r>
      <w:proofErr w:type="gramEnd"/>
      <w:r w:rsidR="004F6BE4" w:rsidRPr="004F6BE4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ru-RU"/>
        </w:rPr>
        <w:t xml:space="preserve"> «Эхирит-Булагатский район»</w:t>
      </w:r>
      <w:r w:rsidRPr="0034507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4507C" w:rsidRPr="0034507C" w:rsidRDefault="0034507C" w:rsidP="0034507C">
      <w:pPr>
        <w:shd w:val="clear" w:color="auto" w:fill="FFFFFF"/>
        <w:spacing w:after="0" w:line="273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0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Размещение на официальном сайте </w:t>
      </w:r>
      <w:r w:rsidR="009D26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умы </w:t>
      </w:r>
      <w:r w:rsidR="004F6BE4" w:rsidRPr="004F6BE4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ru-RU"/>
        </w:rPr>
        <w:t>муниципального образования «Эхирит-Булагатский район»</w:t>
      </w:r>
      <w:r w:rsidRPr="003450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едений о доходах, об имуществе и обязательствах имущественного характера, указанных в пункте 2 настоящего Порядка, обеспечивается - лицом, уполномоченным председателем Думы</w:t>
      </w:r>
      <w:r w:rsidR="004F6BE4" w:rsidRPr="004F6B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 «Эхирит-Булагатский район»</w:t>
      </w:r>
      <w:r w:rsidRPr="0034507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4507C" w:rsidRPr="0034507C" w:rsidRDefault="0034507C" w:rsidP="0034507C">
      <w:pPr>
        <w:shd w:val="clear" w:color="auto" w:fill="FFFFFF"/>
        <w:spacing w:after="0" w:line="273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0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</w:t>
      </w:r>
      <w:r w:rsidR="004F6BE4" w:rsidRPr="004F6BE4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="004F6BE4" w:rsidRPr="0034507C">
        <w:rPr>
          <w:rFonts w:ascii="Times New Roman" w:eastAsia="Times New Roman" w:hAnsi="Times New Roman" w:cs="Times New Roman"/>
          <w:sz w:val="24"/>
          <w:szCs w:val="24"/>
          <w:lang w:eastAsia="ru-RU"/>
        </w:rPr>
        <w:t>ицом, уполномоченным председателем Думы</w:t>
      </w:r>
      <w:r w:rsidR="004F6BE4" w:rsidRPr="004F6B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 «Эхирит-Булагатский район»</w:t>
      </w:r>
      <w:r w:rsidRPr="0034507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34507C" w:rsidRPr="0034507C" w:rsidRDefault="0034507C" w:rsidP="0034507C">
      <w:pPr>
        <w:shd w:val="clear" w:color="auto" w:fill="FFFFFF"/>
        <w:spacing w:after="0" w:line="273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0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 трехдневный срок со дня поступления запроса от средства массовой информации сообщают о нем </w:t>
      </w:r>
      <w:r w:rsidR="009D26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му служащему или </w:t>
      </w:r>
      <w:r w:rsidRPr="003450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цу, замещающему должность муниципальной службы </w:t>
      </w:r>
      <w:r w:rsidR="004F6BE4" w:rsidRPr="004F6BE4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ru-RU"/>
        </w:rPr>
        <w:t>в Думе и КСП муниципального образования «Эхирит-Булагатский район»</w:t>
      </w:r>
      <w:r w:rsidRPr="0034507C">
        <w:rPr>
          <w:rFonts w:ascii="Times New Roman" w:eastAsia="Times New Roman" w:hAnsi="Times New Roman" w:cs="Times New Roman"/>
          <w:sz w:val="24"/>
          <w:szCs w:val="24"/>
          <w:lang w:eastAsia="ru-RU"/>
        </w:rPr>
        <w:t>, в отношении которого поступил запрос;</w:t>
      </w:r>
    </w:p>
    <w:p w:rsidR="0034507C" w:rsidRPr="0034507C" w:rsidRDefault="0034507C" w:rsidP="0034507C">
      <w:pPr>
        <w:shd w:val="clear" w:color="auto" w:fill="FFFFFF"/>
        <w:spacing w:after="0" w:line="273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0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 семидневный срок со дня поступления запроса от средства массовой информации обеспечивает предоставление ему сведений, указанных в пункте 2 настоящего Порядка, в том случае, если запрашиваемые сведения отсутствуют на официальном сайте </w:t>
      </w:r>
      <w:r w:rsidR="009D26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умы </w:t>
      </w:r>
      <w:r w:rsidR="004F6BE4" w:rsidRPr="004F6BE4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ru-RU"/>
        </w:rPr>
        <w:t>муниципального образования «Эхирит-Булагатский район»</w:t>
      </w:r>
      <w:r w:rsidRPr="0034507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D5EF5" w:rsidRPr="004F6BE4" w:rsidRDefault="0034507C" w:rsidP="004F6BE4">
      <w:pPr>
        <w:shd w:val="clear" w:color="auto" w:fill="FFFFFF"/>
        <w:spacing w:after="0" w:line="273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50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</w:t>
      </w:r>
      <w:r w:rsidR="004F6BE4" w:rsidRPr="004F6BE4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="004F6BE4" w:rsidRPr="0034507C">
        <w:rPr>
          <w:rFonts w:ascii="Times New Roman" w:eastAsia="Times New Roman" w:hAnsi="Times New Roman" w:cs="Times New Roman"/>
          <w:sz w:val="24"/>
          <w:szCs w:val="24"/>
          <w:lang w:eastAsia="ru-RU"/>
        </w:rPr>
        <w:t>ицо, уполномоченн</w:t>
      </w:r>
      <w:r w:rsidR="004F6BE4" w:rsidRPr="004F6BE4">
        <w:rPr>
          <w:rFonts w:ascii="Times New Roman" w:eastAsia="Times New Roman" w:hAnsi="Times New Roman" w:cs="Times New Roman"/>
          <w:sz w:val="24"/>
          <w:szCs w:val="24"/>
          <w:lang w:eastAsia="ru-RU"/>
        </w:rPr>
        <w:t>ое</w:t>
      </w:r>
      <w:r w:rsidR="004F6BE4" w:rsidRPr="003450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едателем Думы</w:t>
      </w:r>
      <w:r w:rsidR="004F6BE4" w:rsidRPr="004F6B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 «Эхирит-Булагатский район»</w:t>
      </w:r>
      <w:r w:rsidRPr="003450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с</w:t>
      </w:r>
      <w:r w:rsidR="004F6BE4" w:rsidRPr="004F6BE4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34507C">
        <w:rPr>
          <w:rFonts w:ascii="Times New Roman" w:eastAsia="Times New Roman" w:hAnsi="Times New Roman" w:cs="Times New Roman"/>
          <w:sz w:val="24"/>
          <w:szCs w:val="24"/>
          <w:lang w:eastAsia="ru-RU"/>
        </w:rPr>
        <w:t>т в соответствии с законодательством Российской Федерации ответственность за несоблюдение настоящего Порядка, а также за разглашение сведений, отнесенных к государственной т</w:t>
      </w:r>
      <w:bookmarkStart w:id="0" w:name="_GoBack"/>
      <w:bookmarkEnd w:id="0"/>
      <w:r w:rsidRPr="0034507C">
        <w:rPr>
          <w:rFonts w:ascii="Times New Roman" w:eastAsia="Times New Roman" w:hAnsi="Times New Roman" w:cs="Times New Roman"/>
          <w:sz w:val="24"/>
          <w:szCs w:val="24"/>
          <w:lang w:eastAsia="ru-RU"/>
        </w:rPr>
        <w:t>айне или являющихся конфиденциальными.</w:t>
      </w:r>
    </w:p>
    <w:sectPr w:rsidR="00CD5EF5" w:rsidRPr="004F6BE4" w:rsidSect="00A13097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2A3CD1"/>
    <w:multiLevelType w:val="hybridMultilevel"/>
    <w:tmpl w:val="D99602BE"/>
    <w:lvl w:ilvl="0" w:tplc="B81ECE9C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507C"/>
    <w:rsid w:val="00031974"/>
    <w:rsid w:val="00163D6E"/>
    <w:rsid w:val="001921C6"/>
    <w:rsid w:val="00221EBB"/>
    <w:rsid w:val="0026722C"/>
    <w:rsid w:val="0034507C"/>
    <w:rsid w:val="00381A29"/>
    <w:rsid w:val="003A1383"/>
    <w:rsid w:val="004F6BE4"/>
    <w:rsid w:val="007021B0"/>
    <w:rsid w:val="00713D73"/>
    <w:rsid w:val="00774949"/>
    <w:rsid w:val="00951E28"/>
    <w:rsid w:val="009D2695"/>
    <w:rsid w:val="00A13097"/>
    <w:rsid w:val="00BB111F"/>
    <w:rsid w:val="00CD5EF5"/>
    <w:rsid w:val="00D9092D"/>
    <w:rsid w:val="00F65EE5"/>
    <w:rsid w:val="00F72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722C"/>
    <w:pPr>
      <w:ind w:left="720"/>
      <w:contextualSpacing/>
    </w:pPr>
  </w:style>
  <w:style w:type="character" w:customStyle="1" w:styleId="apple-converted-space">
    <w:name w:val="apple-converted-space"/>
    <w:basedOn w:val="a0"/>
    <w:rsid w:val="00F72268"/>
  </w:style>
  <w:style w:type="character" w:styleId="a4">
    <w:name w:val="Hyperlink"/>
    <w:basedOn w:val="a0"/>
    <w:uiPriority w:val="99"/>
    <w:semiHidden/>
    <w:unhideWhenUsed/>
    <w:rsid w:val="00F7226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722C"/>
    <w:pPr>
      <w:ind w:left="720"/>
      <w:contextualSpacing/>
    </w:pPr>
  </w:style>
  <w:style w:type="character" w:customStyle="1" w:styleId="apple-converted-space">
    <w:name w:val="apple-converted-space"/>
    <w:basedOn w:val="a0"/>
    <w:rsid w:val="00F72268"/>
  </w:style>
  <w:style w:type="character" w:styleId="a4">
    <w:name w:val="Hyperlink"/>
    <w:basedOn w:val="a0"/>
    <w:uiPriority w:val="99"/>
    <w:semiHidden/>
    <w:unhideWhenUsed/>
    <w:rsid w:val="00F7226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9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23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96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2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2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8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6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5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0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3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1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6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7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3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8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0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4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0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8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5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5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0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0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2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8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5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E30E1-6E51-49C7-B01F-AB8969D70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3</Pages>
  <Words>1254</Words>
  <Characters>714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er</dc:creator>
  <cp:lastModifiedBy>ruser</cp:lastModifiedBy>
  <cp:revision>11</cp:revision>
  <dcterms:created xsi:type="dcterms:W3CDTF">2015-10-13T08:24:00Z</dcterms:created>
  <dcterms:modified xsi:type="dcterms:W3CDTF">2015-10-30T09:16:00Z</dcterms:modified>
</cp:coreProperties>
</file>